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B59B" w14:textId="77777777" w:rsidR="000C7FBD" w:rsidRPr="00314117" w:rsidRDefault="006429DF" w:rsidP="000C7FBD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b/>
          <w:bCs/>
          <w:color w:val="000000"/>
          <w:kern w:val="0"/>
          <w:sz w:val="22"/>
        </w:rPr>
        <w:t>表</w:t>
      </w:r>
      <w:r w:rsidR="00C429CC" w:rsidRPr="00314117">
        <w:rPr>
          <w:rFonts w:ascii="Times New Roman" w:hAnsi="Times New Roman" w:cs="ＭＳ 明朝" w:hint="eastAsia"/>
          <w:b/>
          <w:bCs/>
          <w:color w:val="000000"/>
          <w:kern w:val="0"/>
          <w:sz w:val="22"/>
        </w:rPr>
        <w:t>２</w:t>
      </w:r>
      <w:r w:rsidRPr="00314117">
        <w:rPr>
          <w:rFonts w:ascii="Times New Roman" w:hAnsi="Times New Roman" w:cs="ＭＳ 明朝" w:hint="eastAsia"/>
          <w:b/>
          <w:bCs/>
          <w:color w:val="000000"/>
          <w:kern w:val="0"/>
          <w:sz w:val="22"/>
        </w:rPr>
        <w:t xml:space="preserve">　</w:t>
      </w:r>
      <w:r w:rsidR="000C7FBD" w:rsidRPr="00314117">
        <w:rPr>
          <w:rFonts w:ascii="Times New Roman" w:hAnsi="Times New Roman" w:cs="ＭＳ 明朝" w:hint="eastAsia"/>
          <w:b/>
          <w:bCs/>
          <w:color w:val="000000"/>
          <w:kern w:val="0"/>
          <w:sz w:val="22"/>
        </w:rPr>
        <w:t>平和条項の態様と採用国</w:t>
      </w:r>
    </w:p>
    <w:p w14:paraId="764BBE37" w14:textId="50032554" w:rsidR="00CD407E" w:rsidRPr="00314117" w:rsidRDefault="00CD407E" w:rsidP="00CD407E">
      <w:pPr>
        <w:jc w:val="right"/>
        <w:rPr>
          <w:spacing w:val="2"/>
          <w:kern w:val="0"/>
          <w:sz w:val="22"/>
        </w:rPr>
      </w:pPr>
      <w:r w:rsidRPr="00314117">
        <w:rPr>
          <w:rFonts w:hint="eastAsia"/>
          <w:kern w:val="0"/>
          <w:sz w:val="22"/>
        </w:rPr>
        <w:t>２０</w:t>
      </w:r>
      <w:r w:rsidR="005827D2">
        <w:rPr>
          <w:rFonts w:hint="eastAsia"/>
          <w:kern w:val="0"/>
          <w:sz w:val="22"/>
        </w:rPr>
        <w:t>２</w:t>
      </w:r>
      <w:r w:rsidR="00940D2A">
        <w:rPr>
          <w:rFonts w:hint="eastAsia"/>
          <w:kern w:val="0"/>
          <w:sz w:val="22"/>
        </w:rPr>
        <w:t>３</w:t>
      </w:r>
      <w:r w:rsidRPr="00314117">
        <w:rPr>
          <w:rFonts w:hint="eastAsia"/>
          <w:kern w:val="0"/>
          <w:sz w:val="22"/>
        </w:rPr>
        <w:t>年</w:t>
      </w:r>
      <w:r w:rsidR="00940D2A">
        <w:rPr>
          <w:rFonts w:hint="eastAsia"/>
          <w:kern w:val="0"/>
          <w:sz w:val="22"/>
        </w:rPr>
        <w:t>８</w:t>
      </w:r>
      <w:r w:rsidRPr="00314117">
        <w:rPr>
          <w:rFonts w:hint="eastAsia"/>
          <w:kern w:val="0"/>
          <w:sz w:val="22"/>
        </w:rPr>
        <w:t>月末日</w:t>
      </w:r>
      <w:r w:rsidR="00013F6D">
        <w:rPr>
          <w:rFonts w:hint="eastAsia"/>
          <w:kern w:val="0"/>
          <w:sz w:val="22"/>
        </w:rPr>
        <w:t>現在</w:t>
      </w:r>
    </w:p>
    <w:p w14:paraId="52CD4C0D" w14:textId="77777777" w:rsidR="00CD407E" w:rsidRPr="00314117" w:rsidRDefault="00CD407E" w:rsidP="00D0483D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/>
          <w:color w:val="000000"/>
          <w:kern w:val="0"/>
          <w:sz w:val="22"/>
        </w:rPr>
        <w:t xml:space="preserve">                                          </w:t>
      </w:r>
      <w:r w:rsidRPr="00314117">
        <w:rPr>
          <w:rFonts w:ascii="Times New Roman" w:hAnsi="Times New Roman" w:hint="eastAsia"/>
          <w:color w:val="000000"/>
          <w:kern w:val="0"/>
          <w:sz w:val="22"/>
        </w:rPr>
        <w:t>（</w:t>
      </w: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駒澤大学名誉教授　西　　修）</w:t>
      </w:r>
    </w:p>
    <w:p w14:paraId="28EB632B" w14:textId="77777777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6948374B" w14:textId="77777777" w:rsidR="00CD407E" w:rsidRPr="00314117" w:rsidRDefault="00CD407E" w:rsidP="00CD407E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127E2DD0" w14:textId="77777777" w:rsidR="00314117" w:rsidRPr="00314117" w:rsidRDefault="009D1C80" w:rsidP="00CD407E">
      <w:pPr>
        <w:numPr>
          <w:ilvl w:val="0"/>
          <w:numId w:val="1"/>
        </w:num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平和</w:t>
      </w:r>
      <w:r w:rsidR="00CD407E" w:rsidRPr="00314117">
        <w:rPr>
          <w:rFonts w:ascii="Times New Roman" w:hAnsi="Times New Roman" w:cs="ＭＳ 明朝" w:hint="eastAsia"/>
          <w:color w:val="000000"/>
          <w:kern w:val="0"/>
          <w:sz w:val="22"/>
        </w:rPr>
        <w:t>政策の推進（平和を国家目標に設定している国などを含む）　アルバニア、イ</w:t>
      </w:r>
    </w:p>
    <w:p w14:paraId="0DB037D1" w14:textId="46F2C8CE" w:rsidR="00CD407E" w:rsidRPr="00314117" w:rsidRDefault="00CD407E" w:rsidP="00314117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ンドネシア、</w:t>
      </w:r>
      <w:r w:rsidR="005827D2">
        <w:rPr>
          <w:rFonts w:ascii="Times New Roman" w:hAnsi="Times New Roman" w:cs="ＭＳ 明朝" w:hint="eastAsia"/>
          <w:color w:val="000000"/>
          <w:kern w:val="0"/>
          <w:sz w:val="22"/>
        </w:rPr>
        <w:t>クウェート</w:t>
      </w: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など</w:t>
      </w:r>
    </w:p>
    <w:p w14:paraId="3C5A09B1" w14:textId="2F268DE0" w:rsidR="00CD407E" w:rsidRPr="00314117" w:rsidRDefault="00CD407E" w:rsidP="00314117">
      <w:pPr>
        <w:autoSpaceDE w:val="0"/>
        <w:autoSpaceDN w:val="0"/>
        <w:adjustRightInd w:val="0"/>
        <w:ind w:left="220" w:hangingChars="100" w:hanging="22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 xml:space="preserve">②国際協和（国連憲章、世界人権宣言の遵守、平和的共存などを含む）　</w:t>
      </w:r>
      <w:r w:rsidR="00915E7B" w:rsidRPr="00314117">
        <w:rPr>
          <w:rFonts w:ascii="Times New Roman" w:hAnsi="Times New Roman" w:cs="ＭＳ 明朝" w:hint="eastAsia"/>
          <w:color w:val="000000"/>
          <w:kern w:val="0"/>
          <w:sz w:val="22"/>
        </w:rPr>
        <w:t>ハンガリ</w:t>
      </w:r>
      <w:r w:rsidR="00B04031">
        <w:rPr>
          <w:rFonts w:ascii="Times New Roman" w:hAnsi="Times New Roman" w:cs="ＭＳ 明朝" w:hint="eastAsia"/>
          <w:color w:val="000000"/>
          <w:kern w:val="0"/>
          <w:sz w:val="22"/>
        </w:rPr>
        <w:t>ー、</w:t>
      </w:r>
      <w:r w:rsidR="00482CD9">
        <w:rPr>
          <w:rFonts w:ascii="Times New Roman" w:hAnsi="Times New Roman" w:cs="ＭＳ 明朝" w:hint="eastAsia"/>
          <w:color w:val="000000"/>
          <w:kern w:val="0"/>
          <w:sz w:val="22"/>
        </w:rPr>
        <w:t>スリランカ</w:t>
      </w: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、</w:t>
      </w:r>
      <w:r w:rsidR="00CF09DD" w:rsidRPr="00314117">
        <w:rPr>
          <w:rFonts w:ascii="Times New Roman" w:hAnsi="Times New Roman" w:cs="ＭＳ 明朝" w:hint="eastAsia"/>
          <w:color w:val="000000"/>
          <w:kern w:val="0"/>
          <w:sz w:val="22"/>
        </w:rPr>
        <w:t>マダガスカル</w:t>
      </w:r>
      <w:r w:rsidR="005827D2">
        <w:rPr>
          <w:rFonts w:ascii="Times New Roman" w:hAnsi="Times New Roman" w:cs="ＭＳ 明朝" w:hint="eastAsia"/>
          <w:color w:val="000000"/>
          <w:kern w:val="0"/>
          <w:sz w:val="22"/>
        </w:rPr>
        <w:t>な</w:t>
      </w: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ど</w:t>
      </w:r>
    </w:p>
    <w:p w14:paraId="6532B10D" w14:textId="3DFBA7E8" w:rsidR="00CD407E" w:rsidRPr="0036319C" w:rsidRDefault="0036319C" w:rsidP="0036319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③</w:t>
      </w:r>
      <w:r w:rsidR="00CD407E" w:rsidRPr="0036319C">
        <w:rPr>
          <w:rFonts w:ascii="Times New Roman" w:hAnsi="Times New Roman" w:cs="ＭＳ 明朝" w:hint="eastAsia"/>
          <w:color w:val="000000"/>
          <w:kern w:val="0"/>
          <w:sz w:val="22"/>
        </w:rPr>
        <w:t>内政不干渉　ブラジル、</w:t>
      </w:r>
      <w:r w:rsidR="005827D2" w:rsidRPr="0036319C">
        <w:rPr>
          <w:rFonts w:ascii="Times New Roman" w:hAnsi="Times New Roman" w:cs="ＭＳ 明朝" w:hint="eastAsia"/>
          <w:color w:val="000000"/>
          <w:kern w:val="0"/>
          <w:sz w:val="22"/>
        </w:rPr>
        <w:t>カタール</w:t>
      </w:r>
      <w:r w:rsidR="00CD407E" w:rsidRPr="0036319C">
        <w:rPr>
          <w:rFonts w:ascii="Times New Roman" w:hAnsi="Times New Roman" w:cs="ＭＳ 明朝" w:hint="eastAsia"/>
          <w:color w:val="000000"/>
          <w:kern w:val="0"/>
          <w:sz w:val="22"/>
        </w:rPr>
        <w:t>、</w:t>
      </w:r>
      <w:r w:rsidR="00D947A6">
        <w:rPr>
          <w:rFonts w:ascii="Times New Roman" w:hAnsi="Times New Roman" w:cs="ＭＳ 明朝" w:hint="eastAsia"/>
          <w:color w:val="000000"/>
          <w:kern w:val="0"/>
          <w:sz w:val="22"/>
        </w:rPr>
        <w:t>中国</w:t>
      </w:r>
      <w:r w:rsidR="00CD407E" w:rsidRPr="0036319C">
        <w:rPr>
          <w:rFonts w:ascii="Times New Roman" w:hAnsi="Times New Roman" w:cs="ＭＳ 明朝" w:hint="eastAsia"/>
          <w:color w:val="000000"/>
          <w:kern w:val="0"/>
          <w:sz w:val="22"/>
        </w:rPr>
        <w:t>など</w:t>
      </w:r>
    </w:p>
    <w:p w14:paraId="64BF332F" w14:textId="77777777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④非同盟政策　アンゴラ、モザンビーク、ナミビアなど</w:t>
      </w:r>
    </w:p>
    <w:p w14:paraId="161B8EC2" w14:textId="77777777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⑤中立政策　オーストリア、スイス、</w:t>
      </w:r>
      <w:r w:rsidR="00915E7B" w:rsidRPr="00314117">
        <w:rPr>
          <w:rFonts w:ascii="Times New Roman" w:hAnsi="Times New Roman" w:cs="ＭＳ 明朝" w:hint="eastAsia"/>
          <w:color w:val="000000"/>
          <w:kern w:val="0"/>
          <w:sz w:val="22"/>
        </w:rPr>
        <w:t>トルクメニスタン</w:t>
      </w: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など</w:t>
      </w:r>
    </w:p>
    <w:p w14:paraId="3A40658B" w14:textId="77777777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⑥軍縮　バングラデシュ、カーボベルデ、東チモールなど</w:t>
      </w:r>
    </w:p>
    <w:p w14:paraId="538460C2" w14:textId="437A62C8" w:rsid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⑦</w:t>
      </w:r>
      <w:r w:rsidR="00A9728B">
        <w:rPr>
          <w:rFonts w:ascii="Times New Roman" w:hAnsi="Times New Roman" w:cs="ＭＳ 明朝" w:hint="eastAsia"/>
          <w:color w:val="000000"/>
          <w:kern w:val="0"/>
          <w:sz w:val="22"/>
        </w:rPr>
        <w:t>国際組織への</w:t>
      </w: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国家権力の一部委譲　デンマーク、ドイツ</w:t>
      </w:r>
      <w:r w:rsidR="00915E7B" w:rsidRPr="00314117">
        <w:rPr>
          <w:rFonts w:ascii="Times New Roman" w:hAnsi="Times New Roman" w:cs="ＭＳ 明朝" w:hint="eastAsia"/>
          <w:color w:val="000000"/>
          <w:kern w:val="0"/>
          <w:sz w:val="22"/>
        </w:rPr>
        <w:t>、ニジェール</w:t>
      </w: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な</w:t>
      </w:r>
    </w:p>
    <w:p w14:paraId="1880D576" w14:textId="77777777" w:rsidR="00CD407E" w:rsidRPr="00314117" w:rsidRDefault="00CD407E" w:rsidP="00314117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ど</w:t>
      </w:r>
    </w:p>
    <w:p w14:paraId="2189C152" w14:textId="5539D2F2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 xml:space="preserve">⑧国際紛争の平和的解決　</w:t>
      </w:r>
      <w:r w:rsidR="00546766">
        <w:rPr>
          <w:rFonts w:ascii="Times New Roman" w:hAnsi="Times New Roman" w:cs="ＭＳ 明朝" w:hint="eastAsia"/>
          <w:color w:val="000000"/>
          <w:kern w:val="0"/>
          <w:sz w:val="22"/>
        </w:rPr>
        <w:t>ポルトガル、</w:t>
      </w: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アルジェリア、</w:t>
      </w:r>
      <w:r w:rsidR="00915E7B" w:rsidRPr="00314117">
        <w:rPr>
          <w:rFonts w:ascii="Times New Roman" w:hAnsi="Times New Roman" w:cs="ＭＳ 明朝" w:hint="eastAsia"/>
          <w:color w:val="000000"/>
          <w:kern w:val="0"/>
          <w:sz w:val="22"/>
        </w:rPr>
        <w:t>ブータン</w:t>
      </w: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など</w:t>
      </w:r>
    </w:p>
    <w:p w14:paraId="3CCA3C22" w14:textId="77777777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⑨侵略戦争の否認　フランス、ドイツ、韓国など</w:t>
      </w:r>
    </w:p>
    <w:p w14:paraId="3571B9EC" w14:textId="77777777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⑩テロ行為の排除　スペイン、ブラジル、チリなど</w:t>
      </w:r>
    </w:p>
    <w:p w14:paraId="66F656D8" w14:textId="77777777" w:rsidR="00314117" w:rsidRDefault="00CD407E" w:rsidP="00314117">
      <w:pPr>
        <w:autoSpaceDE w:val="0"/>
        <w:autoSpaceDN w:val="0"/>
        <w:adjustRightInd w:val="0"/>
        <w:ind w:left="440" w:hangingChars="200" w:hanging="440"/>
        <w:jc w:val="lef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⑪国際紛争を解決する手段としての戦争放棄　アゼルバイジャン、エクアドル、イ</w:t>
      </w:r>
      <w:r w:rsidR="00314117">
        <w:rPr>
          <w:rFonts w:ascii="Times New Roman" w:hAnsi="Times New Roman" w:cs="ＭＳ 明朝" w:hint="eastAsia"/>
          <w:color w:val="000000"/>
          <w:kern w:val="0"/>
          <w:sz w:val="22"/>
        </w:rPr>
        <w:t>タ</w:t>
      </w:r>
    </w:p>
    <w:p w14:paraId="136E7A95" w14:textId="77777777" w:rsidR="00CD407E" w:rsidRPr="00314117" w:rsidRDefault="00314117" w:rsidP="00314117">
      <w:pPr>
        <w:autoSpaceDE w:val="0"/>
        <w:autoSpaceDN w:val="0"/>
        <w:adjustRightInd w:val="0"/>
        <w:ind w:left="440" w:hangingChars="200" w:hanging="44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="00CD407E" w:rsidRPr="00314117">
        <w:rPr>
          <w:rFonts w:ascii="Times New Roman" w:hAnsi="Times New Roman" w:cs="ＭＳ 明朝" w:hint="eastAsia"/>
          <w:color w:val="000000"/>
          <w:kern w:val="0"/>
          <w:sz w:val="22"/>
        </w:rPr>
        <w:t>リ</w:t>
      </w: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ア</w:t>
      </w:r>
      <w:r w:rsidR="00CD407E" w:rsidRPr="00314117">
        <w:rPr>
          <w:rFonts w:ascii="Times New Roman" w:hAnsi="Times New Roman" w:cs="ＭＳ 明朝" w:hint="eastAsia"/>
          <w:color w:val="000000"/>
          <w:kern w:val="0"/>
          <w:sz w:val="22"/>
        </w:rPr>
        <w:t>、</w:t>
      </w:r>
      <w:r w:rsidR="00C429CC" w:rsidRPr="00314117">
        <w:rPr>
          <w:rFonts w:ascii="Times New Roman" w:hAnsi="Times New Roman" w:cs="ＭＳ 明朝" w:hint="eastAsia"/>
          <w:color w:val="000000"/>
          <w:kern w:val="0"/>
          <w:sz w:val="22"/>
        </w:rPr>
        <w:t>ボリビア、</w:t>
      </w:r>
      <w:r w:rsidR="00CD407E" w:rsidRPr="00314117">
        <w:rPr>
          <w:rFonts w:ascii="Times New Roman" w:hAnsi="Times New Roman" w:cs="ＭＳ 明朝" w:hint="eastAsia"/>
          <w:color w:val="000000"/>
          <w:kern w:val="0"/>
          <w:sz w:val="22"/>
        </w:rPr>
        <w:t>日本</w:t>
      </w:r>
    </w:p>
    <w:p w14:paraId="10615F01" w14:textId="77777777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⑫国家政策を遂行する手段としての戦争放棄　フィリピン</w:t>
      </w:r>
    </w:p>
    <w:p w14:paraId="028657AC" w14:textId="77777777" w:rsidR="00CD407E" w:rsidRPr="00314117" w:rsidRDefault="00CD407E" w:rsidP="00314117">
      <w:pPr>
        <w:autoSpaceDE w:val="0"/>
        <w:autoSpaceDN w:val="0"/>
        <w:adjustRightInd w:val="0"/>
        <w:ind w:left="220" w:hangingChars="100" w:hanging="22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⑬外国軍隊の通過禁止・外国軍事基地の非設置　ベルギー、モンゴル、フィリピンなど。</w:t>
      </w:r>
    </w:p>
    <w:p w14:paraId="76DE1EB3" w14:textId="77777777" w:rsidR="00CD407E" w:rsidRPr="00314117" w:rsidRDefault="00CD407E" w:rsidP="00314117">
      <w:pPr>
        <w:autoSpaceDE w:val="0"/>
        <w:autoSpaceDN w:val="0"/>
        <w:adjustRightInd w:val="0"/>
        <w:ind w:left="220" w:hangingChars="100" w:hanging="22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⑭核兵器（生物兵器、化学兵器も含む）の禁止・排除　カンボジア、コロンビア、パラオなど</w:t>
      </w:r>
    </w:p>
    <w:p w14:paraId="424CA23B" w14:textId="77777777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⑮（自衛以外の）軍隊の不保持　コスタリカ、パナマ</w:t>
      </w:r>
    </w:p>
    <w:p w14:paraId="10F87CE4" w14:textId="77777777" w:rsidR="00CD407E" w:rsidRPr="00314117" w:rsidRDefault="00CD407E" w:rsidP="00314117">
      <w:pPr>
        <w:autoSpaceDE w:val="0"/>
        <w:autoSpaceDN w:val="0"/>
        <w:adjustRightInd w:val="0"/>
        <w:ind w:left="220" w:hangingChars="100" w:hanging="22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⑯軍隊の行動に対する規制（シビリアンコントロールを含む）　パプア・ニューギニア、南アフリカ、</w:t>
      </w:r>
      <w:r w:rsidR="00CF09DD" w:rsidRPr="00314117">
        <w:rPr>
          <w:rFonts w:ascii="Times New Roman" w:hAnsi="Times New Roman" w:cs="ＭＳ 明朝" w:hint="eastAsia"/>
          <w:color w:val="000000"/>
          <w:kern w:val="0"/>
          <w:sz w:val="22"/>
        </w:rPr>
        <w:t>ソマリア</w:t>
      </w: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など</w:t>
      </w:r>
    </w:p>
    <w:p w14:paraId="27DBE6EF" w14:textId="77777777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314117">
        <w:rPr>
          <w:rFonts w:ascii="Times New Roman" w:hAnsi="Times New Roman" w:cs="ＭＳ 明朝" w:hint="eastAsia"/>
          <w:color w:val="000000"/>
          <w:kern w:val="0"/>
          <w:sz w:val="22"/>
        </w:rPr>
        <w:t>⑰戦争の宣伝（煽動）行為の禁止　クロアチア、リトアニア、タジキスタンなど</w:t>
      </w:r>
    </w:p>
    <w:p w14:paraId="3A3729D4" w14:textId="77777777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714C7D09" w14:textId="77777777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b/>
          <w:bCs/>
          <w:kern w:val="0"/>
          <w:sz w:val="22"/>
        </w:rPr>
      </w:pPr>
      <w:r w:rsidRPr="00314117">
        <w:rPr>
          <w:rFonts w:ascii="Times New Roman" w:hAnsi="Times New Roman" w:cs="ＭＳ 明朝" w:hint="eastAsia"/>
          <w:b/>
          <w:kern w:val="0"/>
          <w:sz w:val="22"/>
        </w:rPr>
        <w:t>＊１項目でも規定のある成典化憲法国　１</w:t>
      </w:r>
      <w:r w:rsidR="002E5556" w:rsidRPr="00314117">
        <w:rPr>
          <w:rFonts w:ascii="Times New Roman" w:hAnsi="Times New Roman" w:cs="ＭＳ 明朝" w:hint="eastAsia"/>
          <w:b/>
          <w:kern w:val="0"/>
          <w:sz w:val="22"/>
        </w:rPr>
        <w:t>８９</w:t>
      </w:r>
      <w:r w:rsidRPr="00314117">
        <w:rPr>
          <w:rFonts w:ascii="Times New Roman" w:hAnsi="Times New Roman" w:cs="ＭＳ 明朝" w:hint="eastAsia"/>
          <w:b/>
          <w:kern w:val="0"/>
          <w:sz w:val="22"/>
        </w:rPr>
        <w:t>カ国中１</w:t>
      </w:r>
      <w:r w:rsidR="00291DA5" w:rsidRPr="00314117">
        <w:rPr>
          <w:rFonts w:ascii="Times New Roman" w:hAnsi="Times New Roman" w:cs="ＭＳ 明朝" w:hint="eastAsia"/>
          <w:b/>
          <w:kern w:val="0"/>
          <w:sz w:val="22"/>
        </w:rPr>
        <w:t>６</w:t>
      </w:r>
      <w:r w:rsidR="00C429CC" w:rsidRPr="00314117">
        <w:rPr>
          <w:rFonts w:ascii="Times New Roman" w:hAnsi="Times New Roman" w:cs="ＭＳ 明朝" w:hint="eastAsia"/>
          <w:b/>
          <w:kern w:val="0"/>
          <w:sz w:val="22"/>
        </w:rPr>
        <w:t>１</w:t>
      </w:r>
      <w:r w:rsidR="00291DA5" w:rsidRPr="00314117">
        <w:rPr>
          <w:rFonts w:ascii="Times New Roman" w:hAnsi="Times New Roman" w:cs="ＭＳ 明朝" w:hint="eastAsia"/>
          <w:b/>
          <w:kern w:val="0"/>
          <w:sz w:val="22"/>
        </w:rPr>
        <w:t>か</w:t>
      </w:r>
      <w:r w:rsidRPr="00314117">
        <w:rPr>
          <w:rFonts w:ascii="Times New Roman" w:hAnsi="Times New Roman" w:cs="ＭＳ 明朝" w:hint="eastAsia"/>
          <w:b/>
          <w:kern w:val="0"/>
          <w:sz w:val="22"/>
        </w:rPr>
        <w:t>国（８</w:t>
      </w:r>
      <w:r w:rsidR="00C429CC" w:rsidRPr="00314117">
        <w:rPr>
          <w:rFonts w:ascii="Times New Roman" w:hAnsi="Times New Roman" w:cs="ＭＳ 明朝" w:hint="eastAsia"/>
          <w:b/>
          <w:kern w:val="0"/>
          <w:sz w:val="22"/>
        </w:rPr>
        <w:t>５</w:t>
      </w:r>
      <w:r w:rsidRPr="00314117">
        <w:rPr>
          <w:rFonts w:ascii="Times New Roman" w:hAnsi="Times New Roman" w:cs="ＭＳ 明朝" w:hint="eastAsia"/>
          <w:b/>
          <w:kern w:val="0"/>
          <w:sz w:val="22"/>
        </w:rPr>
        <w:t>．</w:t>
      </w:r>
      <w:r w:rsidR="00C429CC" w:rsidRPr="00314117">
        <w:rPr>
          <w:rFonts w:ascii="Times New Roman" w:hAnsi="Times New Roman" w:cs="ＭＳ 明朝" w:hint="eastAsia"/>
          <w:b/>
          <w:kern w:val="0"/>
          <w:sz w:val="22"/>
        </w:rPr>
        <w:t>２</w:t>
      </w:r>
      <w:r w:rsidRPr="00314117">
        <w:rPr>
          <w:rFonts w:ascii="Times New Roman" w:hAnsi="Times New Roman" w:cs="ＭＳ 明朝" w:hint="eastAsia"/>
          <w:b/>
          <w:kern w:val="0"/>
          <w:sz w:val="22"/>
        </w:rPr>
        <w:t>％）</w:t>
      </w:r>
    </w:p>
    <w:p w14:paraId="1E65A600" w14:textId="77777777" w:rsidR="00CD407E" w:rsidRPr="00314117" w:rsidRDefault="00CD407E" w:rsidP="00CD407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3C9E1ED9" w14:textId="77777777" w:rsidR="00314117" w:rsidRPr="00314117" w:rsidRDefault="00314117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sectPr w:rsidR="00314117" w:rsidRPr="0031411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A2BC" w14:textId="77777777" w:rsidR="006231F8" w:rsidRDefault="006231F8" w:rsidP="00274F0D">
      <w:r>
        <w:separator/>
      </w:r>
    </w:p>
  </w:endnote>
  <w:endnote w:type="continuationSeparator" w:id="0">
    <w:p w14:paraId="2A2E131B" w14:textId="77777777" w:rsidR="006231F8" w:rsidRDefault="006231F8" w:rsidP="0027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4ED8" w14:textId="77777777" w:rsidR="00274F0D" w:rsidRDefault="00274F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FEBA" w14:textId="77777777" w:rsidR="006231F8" w:rsidRDefault="006231F8" w:rsidP="00274F0D">
      <w:r>
        <w:separator/>
      </w:r>
    </w:p>
  </w:footnote>
  <w:footnote w:type="continuationSeparator" w:id="0">
    <w:p w14:paraId="61A530DF" w14:textId="77777777" w:rsidR="006231F8" w:rsidRDefault="006231F8" w:rsidP="0027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41E"/>
    <w:multiLevelType w:val="hybridMultilevel"/>
    <w:tmpl w:val="80BE8B94"/>
    <w:lvl w:ilvl="0" w:tplc="A40259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7B2379"/>
    <w:multiLevelType w:val="hybridMultilevel"/>
    <w:tmpl w:val="297AAA20"/>
    <w:lvl w:ilvl="0" w:tplc="548C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D135D8"/>
    <w:multiLevelType w:val="hybridMultilevel"/>
    <w:tmpl w:val="876A9764"/>
    <w:lvl w:ilvl="0" w:tplc="F8AA3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1692530">
    <w:abstractNumId w:val="1"/>
  </w:num>
  <w:num w:numId="2" w16cid:durableId="1391080267">
    <w:abstractNumId w:val="2"/>
  </w:num>
  <w:num w:numId="3" w16cid:durableId="107088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4D"/>
    <w:rsid w:val="000035AE"/>
    <w:rsid w:val="00013F6D"/>
    <w:rsid w:val="00043EB3"/>
    <w:rsid w:val="00074968"/>
    <w:rsid w:val="00085A29"/>
    <w:rsid w:val="00087A04"/>
    <w:rsid w:val="000967E8"/>
    <w:rsid w:val="000A3F1D"/>
    <w:rsid w:val="000A6C4E"/>
    <w:rsid w:val="000B0C16"/>
    <w:rsid w:val="000B44CC"/>
    <w:rsid w:val="000C3548"/>
    <w:rsid w:val="000C7FBD"/>
    <w:rsid w:val="000E6522"/>
    <w:rsid w:val="001008C4"/>
    <w:rsid w:val="00106E5C"/>
    <w:rsid w:val="001202AE"/>
    <w:rsid w:val="001475CA"/>
    <w:rsid w:val="0017644E"/>
    <w:rsid w:val="00184691"/>
    <w:rsid w:val="001A1725"/>
    <w:rsid w:val="001B3CD6"/>
    <w:rsid w:val="00221A1F"/>
    <w:rsid w:val="002439A2"/>
    <w:rsid w:val="002562D0"/>
    <w:rsid w:val="00256D13"/>
    <w:rsid w:val="00270543"/>
    <w:rsid w:val="00274F0D"/>
    <w:rsid w:val="002812B1"/>
    <w:rsid w:val="00291DA5"/>
    <w:rsid w:val="002A0845"/>
    <w:rsid w:val="002B02AF"/>
    <w:rsid w:val="002C1ADD"/>
    <w:rsid w:val="002C7A69"/>
    <w:rsid w:val="002D7F3A"/>
    <w:rsid w:val="002E5556"/>
    <w:rsid w:val="002E7DC2"/>
    <w:rsid w:val="002F2C77"/>
    <w:rsid w:val="002F4914"/>
    <w:rsid w:val="00301CF5"/>
    <w:rsid w:val="003066B2"/>
    <w:rsid w:val="00314117"/>
    <w:rsid w:val="0031573B"/>
    <w:rsid w:val="0035206D"/>
    <w:rsid w:val="00357F81"/>
    <w:rsid w:val="0036319C"/>
    <w:rsid w:val="00367EE8"/>
    <w:rsid w:val="00384D56"/>
    <w:rsid w:val="00397A2B"/>
    <w:rsid w:val="003C2ECD"/>
    <w:rsid w:val="003C78EE"/>
    <w:rsid w:val="003D4C8A"/>
    <w:rsid w:val="0041062C"/>
    <w:rsid w:val="004158CB"/>
    <w:rsid w:val="00441CD3"/>
    <w:rsid w:val="00445703"/>
    <w:rsid w:val="00446633"/>
    <w:rsid w:val="00482CD9"/>
    <w:rsid w:val="004B12BA"/>
    <w:rsid w:val="004B3C92"/>
    <w:rsid w:val="004D3F19"/>
    <w:rsid w:val="00512323"/>
    <w:rsid w:val="00515EDA"/>
    <w:rsid w:val="00521E9C"/>
    <w:rsid w:val="00546766"/>
    <w:rsid w:val="005827D2"/>
    <w:rsid w:val="00590B8D"/>
    <w:rsid w:val="005A0711"/>
    <w:rsid w:val="005C4CE8"/>
    <w:rsid w:val="005D0735"/>
    <w:rsid w:val="005F5802"/>
    <w:rsid w:val="006011CB"/>
    <w:rsid w:val="00605716"/>
    <w:rsid w:val="00607BE7"/>
    <w:rsid w:val="00622ED8"/>
    <w:rsid w:val="006231F8"/>
    <w:rsid w:val="00625A90"/>
    <w:rsid w:val="00632BA3"/>
    <w:rsid w:val="006429DF"/>
    <w:rsid w:val="00681909"/>
    <w:rsid w:val="0069204E"/>
    <w:rsid w:val="00695CB0"/>
    <w:rsid w:val="006B0B5A"/>
    <w:rsid w:val="006C2D0B"/>
    <w:rsid w:val="006D1654"/>
    <w:rsid w:val="006E578A"/>
    <w:rsid w:val="006F5929"/>
    <w:rsid w:val="00722353"/>
    <w:rsid w:val="00747B53"/>
    <w:rsid w:val="00753F0C"/>
    <w:rsid w:val="0077096A"/>
    <w:rsid w:val="0077754D"/>
    <w:rsid w:val="00790392"/>
    <w:rsid w:val="00791A83"/>
    <w:rsid w:val="007B5707"/>
    <w:rsid w:val="007D1E8A"/>
    <w:rsid w:val="00801083"/>
    <w:rsid w:val="008218F2"/>
    <w:rsid w:val="00847CA3"/>
    <w:rsid w:val="00855BDF"/>
    <w:rsid w:val="00881D78"/>
    <w:rsid w:val="00893825"/>
    <w:rsid w:val="008A340E"/>
    <w:rsid w:val="008E1FDD"/>
    <w:rsid w:val="008F76A0"/>
    <w:rsid w:val="00915E7B"/>
    <w:rsid w:val="00931DDA"/>
    <w:rsid w:val="00940D2A"/>
    <w:rsid w:val="009428C2"/>
    <w:rsid w:val="00955ECF"/>
    <w:rsid w:val="00964FF5"/>
    <w:rsid w:val="00975227"/>
    <w:rsid w:val="00977E6D"/>
    <w:rsid w:val="00981D27"/>
    <w:rsid w:val="00984AB9"/>
    <w:rsid w:val="009B28C1"/>
    <w:rsid w:val="009D1C80"/>
    <w:rsid w:val="009F1C1A"/>
    <w:rsid w:val="00A1677B"/>
    <w:rsid w:val="00A257D3"/>
    <w:rsid w:val="00A408FD"/>
    <w:rsid w:val="00A551F8"/>
    <w:rsid w:val="00A9110E"/>
    <w:rsid w:val="00A91B7B"/>
    <w:rsid w:val="00A925CE"/>
    <w:rsid w:val="00A94559"/>
    <w:rsid w:val="00A9728B"/>
    <w:rsid w:val="00AA4DF7"/>
    <w:rsid w:val="00AA67EB"/>
    <w:rsid w:val="00AB3C1E"/>
    <w:rsid w:val="00AE1DF2"/>
    <w:rsid w:val="00B04031"/>
    <w:rsid w:val="00B4598B"/>
    <w:rsid w:val="00B55EDA"/>
    <w:rsid w:val="00B844A7"/>
    <w:rsid w:val="00B861E7"/>
    <w:rsid w:val="00B9788A"/>
    <w:rsid w:val="00BB4C57"/>
    <w:rsid w:val="00BC09E6"/>
    <w:rsid w:val="00BC54AA"/>
    <w:rsid w:val="00BE1452"/>
    <w:rsid w:val="00C271C7"/>
    <w:rsid w:val="00C429CC"/>
    <w:rsid w:val="00C63951"/>
    <w:rsid w:val="00C64F7B"/>
    <w:rsid w:val="00C732B7"/>
    <w:rsid w:val="00C91449"/>
    <w:rsid w:val="00C9214D"/>
    <w:rsid w:val="00CA2443"/>
    <w:rsid w:val="00CA2DD3"/>
    <w:rsid w:val="00CA79E6"/>
    <w:rsid w:val="00CB5842"/>
    <w:rsid w:val="00CB72CD"/>
    <w:rsid w:val="00CC6AF5"/>
    <w:rsid w:val="00CD407E"/>
    <w:rsid w:val="00CE683C"/>
    <w:rsid w:val="00CF09DD"/>
    <w:rsid w:val="00CF126C"/>
    <w:rsid w:val="00CF196B"/>
    <w:rsid w:val="00CF5C84"/>
    <w:rsid w:val="00D0483D"/>
    <w:rsid w:val="00D139FE"/>
    <w:rsid w:val="00D36EA5"/>
    <w:rsid w:val="00D441E9"/>
    <w:rsid w:val="00D76099"/>
    <w:rsid w:val="00D77C79"/>
    <w:rsid w:val="00D947A6"/>
    <w:rsid w:val="00D96EA6"/>
    <w:rsid w:val="00DD308C"/>
    <w:rsid w:val="00DE1CC5"/>
    <w:rsid w:val="00E109C1"/>
    <w:rsid w:val="00E319D2"/>
    <w:rsid w:val="00E32982"/>
    <w:rsid w:val="00E44BE9"/>
    <w:rsid w:val="00E51A72"/>
    <w:rsid w:val="00E55E8B"/>
    <w:rsid w:val="00E64547"/>
    <w:rsid w:val="00E979F7"/>
    <w:rsid w:val="00EA110D"/>
    <w:rsid w:val="00EB50AF"/>
    <w:rsid w:val="00EC1F93"/>
    <w:rsid w:val="00EC6323"/>
    <w:rsid w:val="00EE037F"/>
    <w:rsid w:val="00EE2E03"/>
    <w:rsid w:val="00EE589D"/>
    <w:rsid w:val="00EF3D8D"/>
    <w:rsid w:val="00F06A2A"/>
    <w:rsid w:val="00F10581"/>
    <w:rsid w:val="00F12073"/>
    <w:rsid w:val="00F15596"/>
    <w:rsid w:val="00F31BF7"/>
    <w:rsid w:val="00F36E2B"/>
    <w:rsid w:val="00F43E32"/>
    <w:rsid w:val="00F50063"/>
    <w:rsid w:val="00F60072"/>
    <w:rsid w:val="00F62D51"/>
    <w:rsid w:val="00F83446"/>
    <w:rsid w:val="00F91BA9"/>
    <w:rsid w:val="00F9416C"/>
    <w:rsid w:val="00F942C3"/>
    <w:rsid w:val="00F9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DC0914"/>
  <w15:docId w15:val="{19E474F4-2567-4FA9-B03A-D605430B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754D"/>
  </w:style>
  <w:style w:type="character" w:customStyle="1" w:styleId="a4">
    <w:name w:val="日付 (文字)"/>
    <w:basedOn w:val="a0"/>
    <w:link w:val="a3"/>
    <w:uiPriority w:val="99"/>
    <w:semiHidden/>
    <w:rsid w:val="0077754D"/>
  </w:style>
  <w:style w:type="paragraph" w:styleId="a5">
    <w:name w:val="List Paragraph"/>
    <w:basedOn w:val="a"/>
    <w:uiPriority w:val="34"/>
    <w:qFormat/>
    <w:rsid w:val="00CD407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4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F0D"/>
  </w:style>
  <w:style w:type="paragraph" w:styleId="a8">
    <w:name w:val="footer"/>
    <w:basedOn w:val="a"/>
    <w:link w:val="a9"/>
    <w:uiPriority w:val="99"/>
    <w:unhideWhenUsed/>
    <w:rsid w:val="00274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F0D"/>
  </w:style>
  <w:style w:type="character" w:styleId="2">
    <w:name w:val="Intense Emphasis"/>
    <w:basedOn w:val="a0"/>
    <w:uiPriority w:val="21"/>
    <w:qFormat/>
    <w:rsid w:val="00722353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F1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2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B640-83D2-49E4-BB78-F05BA0DE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ishi Osamu</cp:lastModifiedBy>
  <cp:revision>2</cp:revision>
  <cp:lastPrinted>2019-09-11T02:53:00Z</cp:lastPrinted>
  <dcterms:created xsi:type="dcterms:W3CDTF">2023-08-26T08:41:00Z</dcterms:created>
  <dcterms:modified xsi:type="dcterms:W3CDTF">2023-08-26T08:41:00Z</dcterms:modified>
</cp:coreProperties>
</file>